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2F435B1B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30199A" w:rsidRPr="00A24E49">
              <w:rPr>
                <w:sz w:val="22"/>
                <w:szCs w:val="22"/>
              </w:rPr>
              <w:t>1364770/2021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1C4A06E4" w:rsidR="00A55DEF" w:rsidRPr="00287E02" w:rsidRDefault="003F1238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EPROGRAMAÇÃO ORÇAMENTÁRIA 2021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1C054984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º 0</w:t>
            </w:r>
            <w:r w:rsidR="003F1238">
              <w:rPr>
                <w:b/>
                <w:sz w:val="22"/>
                <w:szCs w:val="22"/>
              </w:rPr>
              <w:t>10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F4186D" w:rsidRPr="00287E02">
              <w:rPr>
                <w:b/>
                <w:sz w:val="22"/>
                <w:szCs w:val="22"/>
              </w:rPr>
              <w:t>1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665F1B12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DD33B7">
        <w:rPr>
          <w:rFonts w:eastAsia="Verdana"/>
          <w:sz w:val="22"/>
          <w:szCs w:val="22"/>
        </w:rPr>
        <w:t>23</w:t>
      </w:r>
      <w:r w:rsidRPr="000F0F10">
        <w:rPr>
          <w:rFonts w:eastAsia="Verdana"/>
          <w:sz w:val="22"/>
          <w:szCs w:val="22"/>
        </w:rPr>
        <w:t xml:space="preserve"> de </w:t>
      </w:r>
      <w:r w:rsidR="00DD33B7">
        <w:rPr>
          <w:rFonts w:eastAsia="Verdana"/>
          <w:sz w:val="22"/>
          <w:szCs w:val="22"/>
        </w:rPr>
        <w:t>agost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5BDB00F6" w14:textId="03A7E4F6" w:rsidR="00057BEC" w:rsidRPr="005601F6" w:rsidRDefault="00057BEC" w:rsidP="00057BEC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 xml:space="preserve">Considerando o disposto na Resolução nº </w:t>
      </w:r>
      <w:r>
        <w:rPr>
          <w:rFonts w:eastAsia="Times New Roman"/>
          <w:sz w:val="22"/>
          <w:szCs w:val="22"/>
        </w:rPr>
        <w:t>200</w:t>
      </w:r>
      <w:r w:rsidRPr="005601F6">
        <w:rPr>
          <w:rFonts w:eastAsia="Times New Roman"/>
          <w:sz w:val="22"/>
          <w:szCs w:val="22"/>
        </w:rPr>
        <w:t>, de 1</w:t>
      </w:r>
      <w:r>
        <w:rPr>
          <w:rFonts w:eastAsia="Times New Roman"/>
          <w:sz w:val="22"/>
          <w:szCs w:val="22"/>
        </w:rPr>
        <w:t>5</w:t>
      </w:r>
      <w:r w:rsidRPr="005601F6">
        <w:rPr>
          <w:rFonts w:eastAsia="Times New Roman"/>
          <w:sz w:val="22"/>
          <w:szCs w:val="22"/>
        </w:rPr>
        <w:t xml:space="preserve"> de dezembro de 20</w:t>
      </w:r>
      <w:r>
        <w:rPr>
          <w:rFonts w:eastAsia="Times New Roman"/>
          <w:sz w:val="22"/>
          <w:szCs w:val="22"/>
        </w:rPr>
        <w:t>20</w:t>
      </w:r>
      <w:r w:rsidRPr="005601F6">
        <w:rPr>
          <w:rFonts w:eastAsia="Times New Roman"/>
          <w:sz w:val="22"/>
          <w:szCs w:val="22"/>
        </w:rPr>
        <w:t>, que “</w:t>
      </w:r>
      <w:r w:rsidRPr="005601F6">
        <w:rPr>
          <w:rFonts w:eastAsia="Times New Roman"/>
          <w:i/>
          <w:iCs/>
          <w:color w:val="000000" w:themeColor="text1"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 w:rsidRPr="005601F6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Pr="005601F6">
        <w:rPr>
          <w:rFonts w:eastAsia="Times New Roman"/>
          <w:sz w:val="22"/>
          <w:szCs w:val="22"/>
        </w:rPr>
        <w:t>”; e</w:t>
      </w:r>
    </w:p>
    <w:p w14:paraId="09CB0E7C" w14:textId="0448E956" w:rsidR="00A01FE9" w:rsidRDefault="00A01FE9" w:rsidP="00A93038">
      <w:pPr>
        <w:rPr>
          <w:rFonts w:eastAsia="Verdana"/>
          <w:b/>
          <w:sz w:val="22"/>
          <w:szCs w:val="22"/>
        </w:rPr>
      </w:pPr>
    </w:p>
    <w:p w14:paraId="596E9929" w14:textId="77777777" w:rsidR="003F1238" w:rsidRPr="00FB0254" w:rsidRDefault="003F1238" w:rsidP="003F1238">
      <w:pPr>
        <w:ind w:right="113"/>
        <w:rPr>
          <w:sz w:val="22"/>
          <w:szCs w:val="22"/>
        </w:rPr>
      </w:pPr>
      <w:r w:rsidRPr="00FB0254">
        <w:rPr>
          <w:sz w:val="22"/>
          <w:szCs w:val="22"/>
        </w:rPr>
        <w:t>Considerando relatório de reprogramação orçamentária</w:t>
      </w:r>
      <w:r>
        <w:rPr>
          <w:sz w:val="22"/>
          <w:szCs w:val="22"/>
        </w:rPr>
        <w:t xml:space="preserve"> de 2021</w:t>
      </w:r>
      <w:r w:rsidRPr="00FB0254">
        <w:rPr>
          <w:sz w:val="22"/>
          <w:szCs w:val="22"/>
        </w:rPr>
        <w:t xml:space="preserve"> do CAU/DF apresentado pela </w:t>
      </w:r>
      <w:r>
        <w:rPr>
          <w:sz w:val="22"/>
          <w:szCs w:val="22"/>
        </w:rPr>
        <w:t>gerência financeira do CAU/DF</w:t>
      </w:r>
      <w:r w:rsidRPr="00FB0254">
        <w:rPr>
          <w:sz w:val="22"/>
          <w:szCs w:val="22"/>
        </w:rPr>
        <w:t>.</w:t>
      </w:r>
    </w:p>
    <w:p w14:paraId="6A20B83D" w14:textId="77777777" w:rsidR="00057BEC" w:rsidRPr="00BD5165" w:rsidRDefault="00057BEC" w:rsidP="00A93038">
      <w:pPr>
        <w:rPr>
          <w:rFonts w:eastAsia="Verdana"/>
          <w:b/>
          <w:sz w:val="22"/>
          <w:szCs w:val="22"/>
        </w:rPr>
      </w:pPr>
    </w:p>
    <w:p w14:paraId="363B80A0" w14:textId="0C0FCD55" w:rsidR="00A93038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5544F471" w14:textId="77777777" w:rsidR="00057BEC" w:rsidRPr="00BD5165" w:rsidRDefault="00057BEC" w:rsidP="00A93038">
      <w:pPr>
        <w:rPr>
          <w:rFonts w:eastAsia="Verdana"/>
          <w:b/>
          <w:sz w:val="22"/>
          <w:szCs w:val="22"/>
        </w:rPr>
      </w:pPr>
    </w:p>
    <w:p w14:paraId="795A714D" w14:textId="77777777" w:rsidR="003F1238" w:rsidRPr="007215AA" w:rsidRDefault="003F1238" w:rsidP="003F1238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1 –</w:t>
      </w:r>
      <w:r>
        <w:rPr>
          <w:rFonts w:eastAsia="Times New Roman"/>
          <w:sz w:val="22"/>
          <w:szCs w:val="22"/>
        </w:rPr>
        <w:t xml:space="preserve"> </w:t>
      </w:r>
      <w:r w:rsidRPr="00FB0254">
        <w:rPr>
          <w:rFonts w:eastAsia="Times New Roman"/>
          <w:sz w:val="22"/>
          <w:szCs w:val="22"/>
        </w:rPr>
        <w:t>Aprovar a reprogramação orçamentária do CAU/DF referente a 202</w:t>
      </w:r>
      <w:r>
        <w:rPr>
          <w:rFonts w:eastAsia="Times New Roman"/>
          <w:sz w:val="22"/>
          <w:szCs w:val="22"/>
        </w:rPr>
        <w:t>1</w:t>
      </w:r>
      <w:r w:rsidRPr="00FB0254">
        <w:rPr>
          <w:rFonts w:eastAsia="Times New Roman"/>
          <w:sz w:val="22"/>
          <w:szCs w:val="22"/>
        </w:rPr>
        <w:t>, com envio ao Plenário do CAU/DF, para aprovação e posterior encaminhamento ao Plenário do CAU/BR para homologação</w:t>
      </w:r>
      <w:r>
        <w:rPr>
          <w:rFonts w:eastAsia="Times New Roman"/>
          <w:sz w:val="22"/>
          <w:szCs w:val="22"/>
        </w:rPr>
        <w:t>;</w:t>
      </w:r>
    </w:p>
    <w:p w14:paraId="4BD22C24" w14:textId="77777777" w:rsidR="00057BEC" w:rsidRPr="00057BEC" w:rsidRDefault="00057BEC" w:rsidP="00057BEC">
      <w:pPr>
        <w:rPr>
          <w:rFonts w:eastAsia="Verdana"/>
          <w:sz w:val="22"/>
          <w:szCs w:val="22"/>
        </w:rPr>
      </w:pPr>
    </w:p>
    <w:p w14:paraId="326DE076" w14:textId="269FE5AB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DD33B7">
        <w:rPr>
          <w:b/>
          <w:sz w:val="22"/>
          <w:szCs w:val="22"/>
        </w:rPr>
        <w:t>3</w:t>
      </w:r>
      <w:r w:rsidRPr="00BD5165">
        <w:rPr>
          <w:sz w:val="22"/>
          <w:szCs w:val="22"/>
        </w:rPr>
        <w:t xml:space="preserve"> votos favoráveis, 0 voto contrário e 0 abstenção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3EE29F54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DD33B7">
        <w:rPr>
          <w:rFonts w:eastAsia="Verdana"/>
          <w:sz w:val="22"/>
          <w:szCs w:val="22"/>
        </w:rPr>
        <w:t>23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DD33B7">
        <w:rPr>
          <w:rFonts w:eastAsia="Verdana"/>
          <w:sz w:val="22"/>
          <w:szCs w:val="22"/>
        </w:rPr>
        <w:t>agost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5DF23D2D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3121CBAE" w14:textId="79C23A72" w:rsidR="00F81EE2" w:rsidRDefault="00F81EE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B490F0B" w14:textId="2CD2D491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F3181AA" w14:textId="19481912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DF697DC" w14:textId="61F0AF7D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98930DD" w14:textId="4F24820C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69DF88D" w14:textId="35550C2B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AC0AA63" w14:textId="6C55467E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E7E4843" w14:textId="6DA6E8CF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73E4F6D" w14:textId="6C79D6BF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9304889" w14:textId="6C5B8004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D4B07E7" w14:textId="127AD282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CEA7170" w14:textId="190E8F9C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EA816CE" w14:textId="77777777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E1D6B61" w14:textId="77777777" w:rsidR="0030199A" w:rsidRDefault="0030199A" w:rsidP="00A01FE9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14:paraId="59016A06" w14:textId="6D18DE84" w:rsidR="00BD5165" w:rsidRPr="00BE02F4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641ADFCA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C820FE5" w:rsidR="00BD5165" w:rsidRPr="00BE02F4" w:rsidRDefault="00DD33B7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adjunto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2BA3E208" w:rsidR="00BD5165" w:rsidRPr="00BE02F4" w:rsidRDefault="00F81EE2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124ADB86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DD33B7">
              <w:rPr>
                <w:sz w:val="22"/>
                <w:szCs w:val="22"/>
              </w:rPr>
              <w:t xml:space="preserve">a adjunta </w:t>
            </w:r>
            <w:r>
              <w:rPr>
                <w:sz w:val="22"/>
                <w:szCs w:val="22"/>
              </w:rPr>
              <w:t>CE</w:t>
            </w:r>
            <w:r w:rsidR="00DD33B7">
              <w:rPr>
                <w:sz w:val="22"/>
                <w:szCs w:val="22"/>
              </w:rPr>
              <w:t>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CD4236A" w:rsidR="00BD5165" w:rsidRPr="00BE02F4" w:rsidRDefault="00DD33B7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Miguel Teix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A9269D">
        <w:trPr>
          <w:trHeight w:val="3355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67841F22" w:rsidR="00BD5165" w:rsidRPr="00BE02F4" w:rsidRDefault="00DD33B7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2FD57CF8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DD33B7">
              <w:rPr>
                <w:sz w:val="22"/>
                <w:szCs w:val="22"/>
              </w:rPr>
              <w:t>23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DD33B7">
              <w:rPr>
                <w:sz w:val="22"/>
                <w:szCs w:val="22"/>
              </w:rPr>
              <w:t>8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52AA89DF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3F1238">
              <w:rPr>
                <w:rFonts w:eastAsia="Times New Roman"/>
                <w:sz w:val="22"/>
                <w:szCs w:val="22"/>
              </w:rPr>
              <w:t>REPROGRAMAÇÃO ORÇAMENTÁRIA 2021</w:t>
            </w:r>
          </w:p>
          <w:p w14:paraId="2944B671" w14:textId="1181BC75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DD33B7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DD33B7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C17E098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2794A5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</w:t>
            </w:r>
            <w:r w:rsidR="00DD33B7">
              <w:rPr>
                <w:b/>
                <w:bCs/>
                <w:sz w:val="22"/>
                <w:szCs w:val="22"/>
              </w:rPr>
              <w:t>a</w:t>
            </w:r>
            <w:r w:rsidRPr="00BE02F4">
              <w:rPr>
                <w:b/>
                <w:bCs/>
                <w:sz w:val="22"/>
                <w:szCs w:val="22"/>
              </w:rPr>
              <w:t xml:space="preserve">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632B" w14:textId="77777777" w:rsidR="00957A8E" w:rsidRDefault="00957A8E">
      <w:r>
        <w:separator/>
      </w:r>
    </w:p>
  </w:endnote>
  <w:endnote w:type="continuationSeparator" w:id="0">
    <w:p w14:paraId="3D189696" w14:textId="77777777" w:rsidR="00957A8E" w:rsidRDefault="0095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E47E" w14:textId="77777777" w:rsidR="00957A8E" w:rsidRDefault="00957A8E">
      <w:r>
        <w:separator/>
      </w:r>
    </w:p>
  </w:footnote>
  <w:footnote w:type="continuationSeparator" w:id="0">
    <w:p w14:paraId="5FF7B26F" w14:textId="77777777" w:rsidR="00957A8E" w:rsidRDefault="0095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957A8E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9148837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957A8E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57BEC"/>
    <w:rsid w:val="000622C2"/>
    <w:rsid w:val="0007364A"/>
    <w:rsid w:val="000743CF"/>
    <w:rsid w:val="000842B7"/>
    <w:rsid w:val="000916E0"/>
    <w:rsid w:val="000931EF"/>
    <w:rsid w:val="000B425A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4340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0199A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1238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57A8E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3B7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C4944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2B7B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19</cp:revision>
  <cp:lastPrinted>2021-06-01T18:27:00Z</cp:lastPrinted>
  <dcterms:created xsi:type="dcterms:W3CDTF">2019-02-20T13:23:00Z</dcterms:created>
  <dcterms:modified xsi:type="dcterms:W3CDTF">2021-08-26T16:06:00Z</dcterms:modified>
</cp:coreProperties>
</file>